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6" w:type="dxa"/>
        <w:tblLayout w:type="fixed"/>
        <w:tblLook w:val="0000" w:firstRow="0" w:lastRow="0" w:firstColumn="0" w:lastColumn="0" w:noHBand="0" w:noVBand="0"/>
      </w:tblPr>
      <w:tblGrid>
        <w:gridCol w:w="1276"/>
        <w:gridCol w:w="272"/>
        <w:gridCol w:w="6840"/>
        <w:gridCol w:w="117"/>
        <w:gridCol w:w="1384"/>
        <w:gridCol w:w="117"/>
      </w:tblGrid>
      <w:tr w:rsidR="00366909" w:rsidRPr="004B5684" w:rsidTr="00BB4CF4">
        <w:trPr>
          <w:trHeight w:val="1420"/>
        </w:trPr>
        <w:tc>
          <w:tcPr>
            <w:tcW w:w="1276" w:type="dxa"/>
          </w:tcPr>
          <w:p w:rsidR="00366909" w:rsidRPr="004B5684" w:rsidRDefault="00366909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1B354609" wp14:editId="65CC7F77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3"/>
          </w:tcPr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366909" w:rsidRPr="00A37FE0" w:rsidRDefault="00366909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A37FE0">
              <w:rPr>
                <w:rFonts w:eastAsia="Calibri"/>
                <w:sz w:val="28"/>
                <w:szCs w:val="28"/>
                <w:lang w:val="uk-UA"/>
              </w:rPr>
              <w:t>ХАРКІВСЬКА МІСЬКА РАДА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593B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ОГО</w:t>
            </w: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РАЙОНУ</w:t>
            </w: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66909" w:rsidRPr="00A37FE0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7F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366909" w:rsidRPr="009D38AE" w:rsidRDefault="00366909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  <w:p w:rsidR="00366909" w:rsidRPr="009D38AE" w:rsidRDefault="00366909" w:rsidP="0036690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2"/>
          </w:tcPr>
          <w:p w:rsidR="00366909" w:rsidRPr="004B5684" w:rsidRDefault="00366909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684">
              <w:rPr>
                <w:rFonts w:ascii="Times New Roman" w:eastAsia="Times New Roman" w:hAnsi="Times New Roman" w:cs="Times New Roman"/>
                <w:noProof/>
                <w:lang w:eastAsia="uk-UA"/>
              </w:rPr>
              <w:drawing>
                <wp:inline distT="0" distB="0" distL="0" distR="0" wp14:anchorId="7142DAE9" wp14:editId="2CD4FEF4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014" w:rsidRPr="004B5684" w:rsidTr="009D38AE">
        <w:trPr>
          <w:gridAfter w:val="1"/>
          <w:wAfter w:w="117" w:type="dxa"/>
          <w:trHeight w:val="1420"/>
        </w:trPr>
        <w:tc>
          <w:tcPr>
            <w:tcW w:w="1548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0" w:type="dxa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D38AE" w:rsidRPr="00A37FE0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37FE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 А К А З</w:t>
            </w:r>
          </w:p>
          <w:p w:rsidR="009D38AE" w:rsidRPr="009D38AE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1" w:type="dxa"/>
            <w:gridSpan w:val="2"/>
          </w:tcPr>
          <w:p w:rsidR="00AE5014" w:rsidRPr="004B5684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38AE" w:rsidRPr="00F85970" w:rsidRDefault="00221CC4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9</w:t>
      </w:r>
      <w:r w:rsidR="00FA1306" w:rsidRPr="00F85970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D41FDA" w:rsidRPr="00F8597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85970" w:rsidRPr="00F859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38AE" w:rsidRPr="00F85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F859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F859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F859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proofErr w:type="gramStart"/>
      <w:r w:rsidR="00BF258F" w:rsidRPr="00F85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85970" w:rsidRPr="00F85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263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proofErr w:type="gramEnd"/>
    </w:p>
    <w:p w:rsidR="00744215" w:rsidRPr="00F85970" w:rsidRDefault="00744215" w:rsidP="00744215">
      <w:pPr>
        <w:tabs>
          <w:tab w:val="left" w:pos="6140"/>
        </w:tabs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3A4874" w:rsidRPr="003A4874" w:rsidTr="00FA1306">
        <w:tc>
          <w:tcPr>
            <w:tcW w:w="4219" w:type="dxa"/>
          </w:tcPr>
          <w:p w:rsidR="004937E3" w:rsidRPr="003A4874" w:rsidRDefault="004937E3" w:rsidP="00931EF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A48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 підсумки обліку  дітей шкільного віку  та учнів та визначення дати початку приймання заяв </w:t>
            </w:r>
            <w:r w:rsidR="00593B7B" w:rsidRPr="003A48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атьків </w:t>
            </w:r>
            <w:r w:rsidR="00FA1306" w:rsidRPr="003A4874">
              <w:rPr>
                <w:rFonts w:ascii="Times New Roman" w:eastAsia="Calibri" w:hAnsi="Times New Roman" w:cs="Times New Roman"/>
                <w:sz w:val="26"/>
                <w:szCs w:val="26"/>
              </w:rPr>
              <w:t>про зарахування дітей</w:t>
            </w:r>
            <w:r w:rsidRPr="003A48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 1-х класів у 202</w:t>
            </w:r>
            <w:r w:rsidR="00F85970" w:rsidRPr="003A487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931EF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A4874">
              <w:rPr>
                <w:rFonts w:ascii="Times New Roman" w:eastAsia="Calibri" w:hAnsi="Times New Roman" w:cs="Times New Roman"/>
                <w:sz w:val="26"/>
                <w:szCs w:val="26"/>
              </w:rPr>
              <w:t>році</w:t>
            </w:r>
          </w:p>
        </w:tc>
      </w:tr>
    </w:tbl>
    <w:p w:rsidR="00744215" w:rsidRPr="003A4874" w:rsidRDefault="00744215" w:rsidP="003A4874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A2281" w:rsidRPr="003A4874" w:rsidRDefault="00744215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 виконання законів України «Про освіту», «Про </w:t>
      </w:r>
      <w:r w:rsidR="004937E3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овну 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гальну середню освіту», «Про місцеве самоврядування в Україні», «Про Національну поліцію», </w:t>
      </w:r>
      <w:r w:rsidR="00FA1306"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«Про захист персональних даних», </w:t>
      </w:r>
      <w:r w:rsidR="00593B7B"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«Про правовий режим воєнного стану», 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танов</w:t>
      </w:r>
      <w:r w:rsidR="00593B7B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и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абінету Міністрів України від 13.09.2017 № 684 «Про затвердження Порядку ведення обліку дітей дошкільного, шкільного віку та учнів»</w:t>
      </w:r>
      <w:r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, </w:t>
      </w:r>
      <w:r w:rsidR="00FA1306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наказів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Міністерства освіти і науки України від 16.04.2018 № 367 «Про затвердження Порядку зарахування, відрахування та переведення учнів до державних та комунальних закладів освіти для здобуття повної загальної середньої освіти»,  від </w:t>
      </w:r>
      <w:r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27.08.2018 № 938 «Про затвердження форми звітності про кількість дітей шкільного віку та інструкції щодо її заповнення», </w:t>
      </w:r>
      <w:bookmarkStart w:id="0" w:name="n4"/>
      <w:bookmarkEnd w:id="0"/>
      <w:r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r w:rsidR="00FD3A89"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ід 28.03.2022 № 274 «</w:t>
      </w:r>
      <w:r w:rsidR="00593B7B"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Про деякі питання організації здобуття загальної середньої освіти та освітнього процесу в умовах </w:t>
      </w:r>
      <w:r w:rsidR="00F85970"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воєнного стану в Україні», від 28</w:t>
      </w:r>
      <w:r w:rsidR="00593B7B"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0</w:t>
      </w:r>
      <w:r w:rsidR="00F85970"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8</w:t>
      </w:r>
      <w:r w:rsidR="00593B7B"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.202</w:t>
      </w:r>
      <w:r w:rsidR="00F85970"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3 № 1042</w:t>
      </w:r>
      <w:r w:rsidR="00593B7B"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«Про збір відомчої адміністративної звітності дошкільної, загальної середньої та позашкільної освіти у 202</w:t>
      </w:r>
      <w:r w:rsidR="00F85970"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3</w:t>
      </w:r>
      <w:r w:rsidR="00593B7B"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/202</w:t>
      </w:r>
      <w:r w:rsidR="00F85970"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4</w:t>
      </w:r>
      <w:r w:rsidR="00593B7B"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 </w:t>
      </w:r>
      <w:proofErr w:type="spellStart"/>
      <w:r w:rsidR="00593B7B"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>н.р</w:t>
      </w:r>
      <w:proofErr w:type="spellEnd"/>
      <w:r w:rsidR="00593B7B" w:rsidRPr="003A4874"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  <w:t xml:space="preserve">.», 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наказів Департаменту освіт</w:t>
      </w:r>
      <w:r w:rsidR="00F85970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и Харківської міської ради від 18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.0</w:t>
      </w:r>
      <w:r w:rsidR="00FD3A89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8</w:t>
      </w:r>
      <w:r w:rsidR="004937E3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.202</w:t>
      </w:r>
      <w:r w:rsidR="00F85970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3</w:t>
      </w:r>
      <w:r w:rsidR="00FD3A89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№ </w:t>
      </w:r>
      <w:r w:rsidR="00F85970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105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Про організацію обліку дітей шкільного віку та учнів</w:t>
      </w:r>
      <w:r w:rsidR="00F85970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 2023 році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»,</w:t>
      </w:r>
      <w:r w:rsidR="00FA1306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аказу Управління </w:t>
      </w:r>
      <w:r w:rsidR="008B0DAE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світи адміністрації </w:t>
      </w:r>
      <w:r w:rsidR="00FD3A89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алтівського </w:t>
      </w:r>
      <w:r w:rsidR="008B0DAE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айону Харківської міської ради від </w:t>
      </w:r>
      <w:r w:rsidR="00FD3A89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31</w:t>
      </w:r>
      <w:r w:rsidR="00F14868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.0</w:t>
      </w:r>
      <w:r w:rsidR="00FD3A89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8</w:t>
      </w:r>
      <w:r w:rsidR="004937E3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.202</w:t>
      </w:r>
      <w:r w:rsidR="00F85970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3</w:t>
      </w:r>
      <w:r w:rsidR="004937E3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№ </w:t>
      </w:r>
      <w:r w:rsidR="00B53C25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3</w:t>
      </w:r>
      <w:r w:rsidR="00F85970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3</w:t>
      </w:r>
      <w:r w:rsidR="00F14868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Про організацію обліку дітей шкільного віку та учнів», 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еруючись рішенням виконавчого комітету Харківської міської ради від 12.06.2019 № 430 «Про організацію обліку дітей дошкільного, шкільного віку та учнів» та п. </w:t>
      </w:r>
      <w:r w:rsidR="00F14868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4.1</w:t>
      </w:r>
      <w:r w:rsidR="0000464C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.9</w:t>
      </w:r>
      <w:r w:rsidR="00F14868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оложення про Управління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світи </w:t>
      </w:r>
      <w:r w:rsidR="00F14868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дміністрації </w:t>
      </w:r>
      <w:r w:rsidR="0015414D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Салтівського</w:t>
      </w:r>
      <w:r w:rsidR="00F14868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йону 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Харківської міської ради, затвердженого рішенням 1 сесії Харківської міської ради </w:t>
      </w:r>
      <w:r w:rsidR="0000464C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8 скликання від 09.12.2020 №7/20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Про затвердження положень виконавчих ор</w:t>
      </w:r>
      <w:r w:rsidR="0000464C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ганів Харківської міської ради 8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 скликання»</w:t>
      </w:r>
      <w:r w:rsidR="0015414D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 редакції рішення 12 сесії Харківської міської ради 8 скликання від 10.02.2022 № 262/22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,</w:t>
      </w:r>
      <w:r w:rsidR="007A2281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4937E3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7A2281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правлінням освіти адміністрації </w:t>
      </w:r>
      <w:r w:rsidR="00962B89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Салтівського </w:t>
      </w:r>
      <w:r w:rsidR="007A2281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району Харківської міської ради (далі – Управління освіти) здійснено ряд заходів для обліку дітей шкільного віку та учнів. Підсумки роботи</w:t>
      </w:r>
      <w:r w:rsidR="001555D1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викладено у довідці (додаток</w:t>
      </w:r>
      <w:r w:rsidR="007A2281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).</w:t>
      </w:r>
    </w:p>
    <w:p w:rsidR="007A2281" w:rsidRPr="003A4874" w:rsidRDefault="007A2281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Виходячи з зазначеного вище, з метою контролю за здобуттям дітьми повної загальної середньої освіти,</w:t>
      </w:r>
    </w:p>
    <w:p w:rsidR="007A2281" w:rsidRPr="008A3F61" w:rsidRDefault="007A2281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7A2281" w:rsidRPr="003A4874" w:rsidRDefault="007A2281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НАКАЗУЮ:</w:t>
      </w:r>
    </w:p>
    <w:p w:rsidR="007A2281" w:rsidRPr="008A3F61" w:rsidRDefault="007A2281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F4785" w:rsidRPr="003A4874" w:rsidRDefault="00DF4785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 Головному спеціалісту Управління освіти </w:t>
      </w:r>
      <w:proofErr w:type="spellStart"/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Максименковій</w:t>
      </w:r>
      <w:proofErr w:type="spellEnd"/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.М.:</w:t>
      </w:r>
    </w:p>
    <w:p w:rsidR="003A1F07" w:rsidRPr="003A4874" w:rsidRDefault="00DF4785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1.1. </w:t>
      </w:r>
      <w:r w:rsidR="003A1F07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безпечити суворе дотримання вимог законодавства України в частині обліку дітей шкільного віку, їх зарахування, відрахування та переведення до інших закладів освіти, обліку відвідування учнями школи. </w:t>
      </w:r>
    </w:p>
    <w:p w:rsidR="003A1F07" w:rsidRPr="003A4874" w:rsidRDefault="003A1F07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тійно</w:t>
      </w:r>
    </w:p>
    <w:p w:rsidR="00F51D44" w:rsidRPr="003A4874" w:rsidRDefault="00DF4785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1.2.</w:t>
      </w:r>
      <w:r w:rsidR="003A1F07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5D643D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F51D44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водити верифікацію даних, що надаються до Департаменту освіти Харківської міської ради та відображаються в звітах ПАК «АІКОМ».</w:t>
      </w:r>
    </w:p>
    <w:p w:rsidR="00F51D44" w:rsidRPr="003A4874" w:rsidRDefault="00F51D44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тійно</w:t>
      </w:r>
    </w:p>
    <w:p w:rsidR="00F51D44" w:rsidRPr="003A4874" w:rsidRDefault="00F51D44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3. Проводити роз’яснювальну роботу з керівниками підпорядкованих закладів загальної середньої освіти і відповідальними за ведення </w:t>
      </w:r>
      <w:proofErr w:type="spellStart"/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КУРСу</w:t>
      </w:r>
      <w:proofErr w:type="spellEnd"/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ШКОЛА» щодо якісного заповнення карток учнів, ведення обліку учнів. </w:t>
      </w:r>
    </w:p>
    <w:p w:rsidR="00F51D44" w:rsidRPr="003A4874" w:rsidRDefault="00F51D44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тійно</w:t>
      </w:r>
    </w:p>
    <w:p w:rsidR="003A1F07" w:rsidRPr="003A4874" w:rsidRDefault="00F51D44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4.  </w:t>
      </w:r>
      <w:r w:rsidR="003A1F07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изначити </w:t>
      </w:r>
      <w:r w:rsidR="00386A50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0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8</w:t>
      </w:r>
      <w:r w:rsidR="003A1F07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вітня 202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4</w:t>
      </w:r>
      <w:r w:rsidR="003A1F07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ку датою початку прий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мання</w:t>
      </w:r>
      <w:r w:rsidR="003A1F07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яв до 1-х класів 202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4</w:t>
      </w:r>
      <w:r w:rsidR="003A1F07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/202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5</w:t>
      </w:r>
      <w:r w:rsidR="003A1F07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вчального року.</w:t>
      </w:r>
    </w:p>
    <w:p w:rsidR="00F51D44" w:rsidRPr="003A4874" w:rsidRDefault="0067273C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1.</w:t>
      </w:r>
      <w:r w:rsidR="00F51D44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5. З метою отримання списків дітей шкільного віку своєчасно </w:t>
      </w:r>
      <w:proofErr w:type="spellStart"/>
      <w:r w:rsidR="00F51D44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комунікувати</w:t>
      </w:r>
      <w:proofErr w:type="spellEnd"/>
      <w:r w:rsidR="00F51D44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 із закладами освіти, які надають повну загальну середню освіту та розташовані на території </w:t>
      </w:r>
      <w:r w:rsidR="00212482">
        <w:rPr>
          <w:rFonts w:ascii="Times New Roman" w:eastAsia="Times New Roman" w:hAnsi="Times New Roman" w:cs="Times New Roman"/>
          <w:sz w:val="26"/>
          <w:szCs w:val="26"/>
          <w:lang w:eastAsia="uk-UA"/>
        </w:rPr>
        <w:t>району</w:t>
      </w:r>
      <w:r w:rsidR="00F51D44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, але не підпорядковані управлінню освіти.</w:t>
      </w:r>
    </w:p>
    <w:p w:rsidR="00F51D44" w:rsidRPr="003A4874" w:rsidRDefault="00F51D44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До 15.09 2024</w:t>
      </w:r>
    </w:p>
    <w:p w:rsidR="00F51D44" w:rsidRPr="003A4874" w:rsidRDefault="00F51D44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1.6. Продовжувати облік переміщених учнів та надавати узагальнену інформацію до Департаменту освіти</w:t>
      </w:r>
      <w:r w:rsidR="008A3F61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F51D44" w:rsidRPr="003A4874" w:rsidRDefault="00F51D44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Двічі на місяць: по понеділках </w:t>
      </w:r>
    </w:p>
    <w:p w:rsidR="00F51D44" w:rsidRPr="003A4874" w:rsidRDefault="00F51D44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перед 1 та 15 числом</w:t>
      </w:r>
    </w:p>
    <w:p w:rsidR="001F2DC6" w:rsidRPr="003A4874" w:rsidRDefault="001F2DC6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1.7. Систематично оновлювати Реєстр згідно з рухом учнів.</w:t>
      </w:r>
    </w:p>
    <w:p w:rsidR="001F2DC6" w:rsidRPr="003A4874" w:rsidRDefault="001F2DC6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Щомісяця до 15 числа</w:t>
      </w:r>
    </w:p>
    <w:p w:rsidR="001F2DC6" w:rsidRPr="003A4874" w:rsidRDefault="001F2DC6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1.8. Використовувати усі можливі комунікації з метою якісного обліку дітей п’яти- та шестирічного віку.</w:t>
      </w:r>
    </w:p>
    <w:p w:rsidR="001F2DC6" w:rsidRPr="003A4874" w:rsidRDefault="001F2DC6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тійно</w:t>
      </w:r>
    </w:p>
    <w:p w:rsidR="00391CCD" w:rsidRPr="003A4874" w:rsidRDefault="00391CCD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1.9. Тримати на контролі питання охоплення навчанням дітей шестирічного віку.</w:t>
      </w:r>
    </w:p>
    <w:p w:rsidR="00391CCD" w:rsidRPr="003A4874" w:rsidRDefault="00391CCD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тійно</w:t>
      </w:r>
    </w:p>
    <w:p w:rsidR="00066B07" w:rsidRPr="003A4874" w:rsidRDefault="00391CCD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1.10. </w:t>
      </w:r>
      <w:r w:rsidR="00066B07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Вживати заходів щодо встановлення місця навчання (заклад освіти) дитини шкільного віку з наданням наявних відомостей в «Реєстрі даних дітей шкільного віку та учнів» відповідному територіальному органу Національної поліції та районній службі у справах дітей Департаменту служб у справах дітей Харківської міської ради для провадження діяльності відповідно до законодавства, пов’язаної із захистом права дитини на здобуття загальної середньої освіти.</w:t>
      </w:r>
    </w:p>
    <w:p w:rsidR="00066B07" w:rsidRPr="003A4874" w:rsidRDefault="00066B07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тягом 5 робочих днів з дня </w:t>
      </w:r>
    </w:p>
    <w:p w:rsidR="00066B07" w:rsidRPr="003A4874" w:rsidRDefault="00066B07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встановлення відповідного факту</w:t>
      </w:r>
    </w:p>
    <w:p w:rsidR="00F43F53" w:rsidRPr="003A4874" w:rsidRDefault="00F43F53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1.</w:t>
      </w:r>
      <w:r w:rsidR="00391CCD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11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  <w:r w:rsidR="00391CCD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ідготувати </w:t>
      </w:r>
      <w:proofErr w:type="spellStart"/>
      <w:r w:rsidR="00391CCD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проєкт</w:t>
      </w:r>
      <w:proofErr w:type="spellEnd"/>
      <w:r w:rsidR="00391CCD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каз</w:t>
      </w:r>
      <w:r w:rsidR="00391CCD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правління освіти «Про проведення обліку дітей шкільного віку та учнів».</w:t>
      </w:r>
    </w:p>
    <w:p w:rsidR="00F43F53" w:rsidRPr="003A4874" w:rsidRDefault="00386A50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До 1</w:t>
      </w:r>
      <w:r w:rsidR="00B80923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5</w:t>
      </w:r>
      <w:r w:rsidR="00F43F53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.0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8</w:t>
      </w:r>
      <w:r w:rsidR="00F43F53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.202</w:t>
      </w:r>
      <w:r w:rsidR="00B80923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4</w:t>
      </w:r>
    </w:p>
    <w:p w:rsidR="00DF4785" w:rsidRPr="003A4874" w:rsidRDefault="00DF4785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2. Керівникам закладів освіти всіх типів і форм власності, що забезпечують здобуття загальної середньої освіти:</w:t>
      </w:r>
    </w:p>
    <w:p w:rsidR="00066B07" w:rsidRPr="003A4874" w:rsidRDefault="00DF4785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2.1. </w:t>
      </w:r>
      <w:r w:rsidR="00066B07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Тримати на особистому контролі питання щодо якісного заповнення карток учнів, ведення обліку руху учнів відповідальними за ведення «</w:t>
      </w:r>
      <w:proofErr w:type="spellStart"/>
      <w:r w:rsidR="00066B07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КУРСу</w:t>
      </w:r>
      <w:proofErr w:type="spellEnd"/>
      <w:r w:rsidR="00066B07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Школа».</w:t>
      </w:r>
    </w:p>
    <w:p w:rsidR="00066B07" w:rsidRPr="003A4874" w:rsidRDefault="00066B07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тійно</w:t>
      </w:r>
    </w:p>
    <w:p w:rsidR="00DF4785" w:rsidRPr="003A4874" w:rsidRDefault="00066B07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2.2. </w:t>
      </w:r>
      <w:r w:rsidR="00DF4785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Забезпечити суворе дотримання вимог законодавства України в частині зарахування дітей шкільного віку, відрахування та переведення їх до інших закладів освіти, обліку відвідування учнями школи.</w:t>
      </w:r>
    </w:p>
    <w:p w:rsidR="00DF4785" w:rsidRPr="003A4874" w:rsidRDefault="00DF4785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тійно</w:t>
      </w:r>
    </w:p>
    <w:p w:rsidR="00E331DF" w:rsidRPr="003A4874" w:rsidRDefault="00066B07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2.3</w:t>
      </w:r>
      <w:r w:rsidR="0067273C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. </w:t>
      </w:r>
      <w:r w:rsidR="00DF4785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 </w:t>
      </w:r>
      <w:r w:rsidR="00E331DF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Тримати на контролі проведення верифікації даних, що відображаються в звітах ПАК «АІКОМ».</w:t>
      </w:r>
    </w:p>
    <w:p w:rsidR="00E331DF" w:rsidRPr="003A4874" w:rsidRDefault="00E331DF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Постійно</w:t>
      </w:r>
    </w:p>
    <w:p w:rsidR="00DF4785" w:rsidRPr="003A4874" w:rsidRDefault="00E331DF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2.4. </w:t>
      </w:r>
      <w:r w:rsidR="00DF4785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живати заходів щодо повернення </w:t>
      </w:r>
      <w:r w:rsidR="005B00A9">
        <w:rPr>
          <w:rFonts w:ascii="Times New Roman" w:eastAsia="Times New Roman" w:hAnsi="Times New Roman" w:cs="Times New Roman"/>
          <w:sz w:val="26"/>
          <w:szCs w:val="26"/>
          <w:lang w:eastAsia="uk-UA"/>
        </w:rPr>
        <w:t>на</w:t>
      </w:r>
      <w:r w:rsidR="00DF4785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вчання учнів, які не відвідують заклади освіти без поважної причини</w:t>
      </w:r>
      <w:r w:rsidR="005B00A9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або місцезнаходження яких невідомо</w:t>
      </w:r>
      <w:r w:rsidR="00DF4785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, зі зверненням до відповідного територіального органу Національної поліції та районної служби у справах дітей Департаменту служб у справах дітей Харківської міської ради. </w:t>
      </w:r>
    </w:p>
    <w:p w:rsidR="00DF4785" w:rsidRPr="003A4874" w:rsidRDefault="005B00A9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Постійно</w:t>
      </w:r>
    </w:p>
    <w:p w:rsidR="00244890" w:rsidRPr="003A4874" w:rsidRDefault="003A4874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2.5</w:t>
      </w:r>
      <w:r w:rsidR="00244890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. Продовжити облік переміщених учнів та надавати узагаль</w:t>
      </w:r>
      <w:bookmarkStart w:id="1" w:name="_GoBack"/>
      <w:bookmarkEnd w:id="1"/>
      <w:r w:rsidR="00244890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нену інформацію про їх місце перебування до Управління освіти.</w:t>
      </w:r>
    </w:p>
    <w:p w:rsidR="00244890" w:rsidRPr="003A4874" w:rsidRDefault="00244890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Два рази на місяць: по п</w:t>
      </w:r>
      <w:r w:rsidRPr="003A4874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’</w:t>
      </w:r>
      <w:proofErr w:type="spellStart"/>
      <w:r w:rsidRPr="003A4874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ятниця</w:t>
      </w:r>
      <w:r w:rsidR="008F672D" w:rsidRPr="003A4874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х</w:t>
      </w:r>
      <w:proofErr w:type="spellEnd"/>
    </w:p>
    <w:p w:rsidR="00244890" w:rsidRPr="003A4874" w:rsidRDefault="00244890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еред </w:t>
      </w:r>
      <w:r w:rsidR="008F672D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1 та 15 числа</w:t>
      </w:r>
      <w:r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м</w:t>
      </w:r>
      <w:r w:rsidR="008F672D" w:rsidRPr="003A4874">
        <w:rPr>
          <w:rFonts w:ascii="Times New Roman" w:eastAsia="Times New Roman" w:hAnsi="Times New Roman" w:cs="Times New Roman"/>
          <w:sz w:val="26"/>
          <w:szCs w:val="26"/>
          <w:lang w:eastAsia="uk-UA"/>
        </w:rPr>
        <w:t>и</w:t>
      </w:r>
    </w:p>
    <w:p w:rsidR="00DF4785" w:rsidRPr="00102976" w:rsidRDefault="00DF4785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 w:rsidRPr="00102976">
        <w:rPr>
          <w:rFonts w:ascii="Times New Roman" w:eastAsia="Times New Roman" w:hAnsi="Times New Roman" w:cs="Times New Roman"/>
          <w:sz w:val="26"/>
          <w:szCs w:val="26"/>
          <w:lang w:eastAsia="uk-UA"/>
        </w:rPr>
        <w:t>3. </w:t>
      </w:r>
      <w:r w:rsidR="000D2F55" w:rsidRPr="00102976">
        <w:rPr>
          <w:rFonts w:ascii="Times New Roman" w:eastAsia="Times New Roman" w:hAnsi="Times New Roman" w:cs="Times New Roman"/>
          <w:sz w:val="26"/>
          <w:szCs w:val="26"/>
          <w:lang w:eastAsia="uk-UA"/>
        </w:rPr>
        <w:t>Інженеру</w:t>
      </w:r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лабораторі</w:t>
      </w:r>
      <w:proofErr w:type="spellEnd"/>
      <w:r w:rsidRPr="00102976">
        <w:rPr>
          <w:rFonts w:ascii="Times New Roman" w:eastAsia="Times New Roman" w:hAnsi="Times New Roman" w:cs="Times New Roman"/>
          <w:sz w:val="26"/>
          <w:szCs w:val="26"/>
          <w:lang w:eastAsia="uk-UA"/>
        </w:rPr>
        <w:t>ї</w:t>
      </w:r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комп’ютерних</w:t>
      </w:r>
      <w:proofErr w:type="spellEnd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технологій</w:t>
      </w:r>
      <w:proofErr w:type="spellEnd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в </w:t>
      </w:r>
      <w:proofErr w:type="spellStart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освіті</w:t>
      </w:r>
      <w:proofErr w:type="spellEnd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r w:rsidR="003A4874" w:rsidRPr="00102976">
        <w:rPr>
          <w:rFonts w:ascii="Times New Roman" w:eastAsia="Times New Roman" w:hAnsi="Times New Roman" w:cs="Times New Roman"/>
          <w:sz w:val="26"/>
          <w:szCs w:val="26"/>
          <w:lang w:eastAsia="uk-UA"/>
        </w:rPr>
        <w:t>Руденку О.А.</w:t>
      </w:r>
      <w:r w:rsidR="000D2F55" w:rsidRPr="00102976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proofErr w:type="spellStart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розмістити</w:t>
      </w:r>
      <w:proofErr w:type="spellEnd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</w:t>
      </w:r>
      <w:proofErr w:type="spellStart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цей</w:t>
      </w:r>
      <w:proofErr w:type="spellEnd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каз на </w:t>
      </w:r>
      <w:proofErr w:type="spellStart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сайті</w:t>
      </w:r>
      <w:proofErr w:type="spellEnd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 </w:t>
      </w:r>
      <w:r w:rsidRPr="00102976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proofErr w:type="spellStart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авління</w:t>
      </w:r>
      <w:proofErr w:type="spellEnd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освіти.</w:t>
      </w:r>
    </w:p>
    <w:p w:rsidR="00DF4785" w:rsidRPr="00102976" w:rsidRDefault="00DF4785" w:rsidP="003A487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До </w:t>
      </w:r>
      <w:r w:rsidR="00371B4C"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10.01.202</w:t>
      </w:r>
      <w:r w:rsidR="003A4874"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4</w:t>
      </w:r>
    </w:p>
    <w:p w:rsidR="00DF4785" w:rsidRPr="00102976" w:rsidRDefault="00DF4785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02976">
        <w:rPr>
          <w:rFonts w:ascii="Times New Roman" w:eastAsia="Times New Roman" w:hAnsi="Times New Roman" w:cs="Times New Roman"/>
          <w:sz w:val="26"/>
          <w:szCs w:val="26"/>
          <w:lang w:eastAsia="uk-UA"/>
        </w:rPr>
        <w:t>4.  Контроль за виконанням цього наказу покласти на заступника начальника Управління освіти Попову В.І.</w:t>
      </w:r>
    </w:p>
    <w:p w:rsidR="00DF4785" w:rsidRPr="00102976" w:rsidRDefault="00DF4785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</w:pPr>
      <w:r w:rsidRPr="00102976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ab/>
      </w:r>
    </w:p>
    <w:p w:rsidR="00DF4785" w:rsidRPr="00102976" w:rsidRDefault="00DF4785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Начальник </w:t>
      </w:r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ab/>
      </w:r>
      <w:r w:rsidRPr="00102976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proofErr w:type="spellStart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авління</w:t>
      </w:r>
      <w:proofErr w:type="spellEnd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освіти          </w:t>
      </w:r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ab/>
      </w:r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ab/>
      </w:r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ab/>
      </w:r>
      <w:r w:rsidR="00371B4C"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Лариса КАРПОВА</w:t>
      </w:r>
    </w:p>
    <w:p w:rsidR="00DF4785" w:rsidRPr="003A4874" w:rsidRDefault="00DF4785" w:rsidP="003A487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DF4785" w:rsidRPr="003A4874" w:rsidRDefault="00DF4785" w:rsidP="003A487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B623A2" w:rsidRPr="003A4874" w:rsidRDefault="00B623A2" w:rsidP="003A4874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DF4785" w:rsidRPr="00102976" w:rsidRDefault="00BF339C" w:rsidP="003A487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2976">
        <w:rPr>
          <w:rFonts w:ascii="Times New Roman" w:eastAsia="Calibri" w:hAnsi="Times New Roman" w:cs="Times New Roman"/>
          <w:sz w:val="26"/>
          <w:szCs w:val="26"/>
        </w:rPr>
        <w:t>Уповноважена особа з питань</w:t>
      </w:r>
    </w:p>
    <w:p w:rsidR="00BF339C" w:rsidRPr="00102976" w:rsidRDefault="00BF339C" w:rsidP="003A487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2976">
        <w:rPr>
          <w:rFonts w:ascii="Times New Roman" w:eastAsia="Calibri" w:hAnsi="Times New Roman" w:cs="Times New Roman"/>
          <w:sz w:val="26"/>
          <w:szCs w:val="26"/>
        </w:rPr>
        <w:t xml:space="preserve">запобігання та </w:t>
      </w:r>
      <w:proofErr w:type="spellStart"/>
      <w:r w:rsidRPr="00102976">
        <w:rPr>
          <w:rFonts w:ascii="Times New Roman" w:eastAsia="Calibri" w:hAnsi="Times New Roman" w:cs="Times New Roman"/>
          <w:sz w:val="26"/>
          <w:szCs w:val="26"/>
        </w:rPr>
        <w:t>виявленя</w:t>
      </w:r>
      <w:proofErr w:type="spellEnd"/>
      <w:r w:rsidRPr="00102976">
        <w:rPr>
          <w:rFonts w:ascii="Times New Roman" w:eastAsia="Calibri" w:hAnsi="Times New Roman" w:cs="Times New Roman"/>
          <w:sz w:val="26"/>
          <w:szCs w:val="26"/>
        </w:rPr>
        <w:t xml:space="preserve"> корупції</w:t>
      </w:r>
    </w:p>
    <w:p w:rsidR="00DF4785" w:rsidRPr="00102976" w:rsidRDefault="00DF4785" w:rsidP="003A487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F4785" w:rsidRPr="00102976" w:rsidRDefault="0067273C" w:rsidP="003A487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2976">
        <w:rPr>
          <w:rFonts w:ascii="Times New Roman" w:eastAsia="Calibri" w:hAnsi="Times New Roman" w:cs="Times New Roman"/>
          <w:sz w:val="26"/>
          <w:szCs w:val="26"/>
        </w:rPr>
        <w:t>_________</w:t>
      </w:r>
      <w:r w:rsidR="00DF4785" w:rsidRPr="00102976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BF339C" w:rsidRPr="00102976">
        <w:rPr>
          <w:rFonts w:ascii="Times New Roman" w:eastAsia="Calibri" w:hAnsi="Times New Roman" w:cs="Times New Roman"/>
          <w:sz w:val="26"/>
          <w:szCs w:val="26"/>
        </w:rPr>
        <w:t>В.М.Максименкова</w:t>
      </w:r>
      <w:proofErr w:type="spellEnd"/>
    </w:p>
    <w:p w:rsidR="00DF4785" w:rsidRPr="00102976" w:rsidRDefault="00DF4785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B623A2" w:rsidRPr="00102976" w:rsidRDefault="00B623A2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</w:p>
    <w:p w:rsidR="00DF4785" w:rsidRPr="00102976" w:rsidRDefault="00DF4785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proofErr w:type="gramStart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З</w:t>
      </w:r>
      <w:proofErr w:type="gramEnd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наказом </w:t>
      </w:r>
      <w:proofErr w:type="spellStart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ознайомлені</w:t>
      </w:r>
      <w:proofErr w:type="spellEnd"/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:</w:t>
      </w:r>
    </w:p>
    <w:p w:rsidR="00DF4785" w:rsidRPr="00102976" w:rsidRDefault="00DF4785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 w:rsidRPr="00102976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опова В.І.</w:t>
      </w:r>
    </w:p>
    <w:p w:rsidR="000D2F55" w:rsidRPr="00102976" w:rsidRDefault="000D2F55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02976">
        <w:rPr>
          <w:rFonts w:ascii="Times New Roman" w:eastAsia="Times New Roman" w:hAnsi="Times New Roman" w:cs="Times New Roman"/>
          <w:sz w:val="26"/>
          <w:szCs w:val="26"/>
          <w:lang w:eastAsia="uk-UA"/>
        </w:rPr>
        <w:t>Максименкова В.М.</w:t>
      </w:r>
    </w:p>
    <w:p w:rsidR="00DF4785" w:rsidRPr="00102976" w:rsidRDefault="00102976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 w:rsidRPr="00102976">
        <w:rPr>
          <w:rFonts w:ascii="Times New Roman" w:eastAsia="Times New Roman" w:hAnsi="Times New Roman" w:cs="Times New Roman"/>
          <w:sz w:val="26"/>
          <w:szCs w:val="26"/>
          <w:lang w:eastAsia="uk-UA"/>
        </w:rPr>
        <w:t>Руденко О.А.</w:t>
      </w:r>
    </w:p>
    <w:p w:rsidR="00DF4785" w:rsidRPr="00102976" w:rsidRDefault="00DF4785" w:rsidP="003A4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DF4785" w:rsidRPr="00102976" w:rsidRDefault="00DF4785" w:rsidP="007A22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D2F55" w:rsidRPr="00102976" w:rsidRDefault="000D2F55" w:rsidP="007A22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7273C" w:rsidRPr="000D2F55" w:rsidRDefault="0067273C" w:rsidP="007A22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67273C" w:rsidRPr="000D0882" w:rsidRDefault="0067273C" w:rsidP="007A228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0D0882">
        <w:rPr>
          <w:rFonts w:ascii="Times New Roman" w:eastAsia="Times New Roman" w:hAnsi="Times New Roman" w:cs="Times New Roman"/>
          <w:sz w:val="20"/>
          <w:szCs w:val="20"/>
          <w:lang w:eastAsia="uk-UA"/>
        </w:rPr>
        <w:t>Максименкова 725 15 76</w:t>
      </w:r>
    </w:p>
    <w:p w:rsidR="00553B53" w:rsidRDefault="00553B53" w:rsidP="0033428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3B53" w:rsidRDefault="00553B53" w:rsidP="0033428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3B53" w:rsidRDefault="00553B53" w:rsidP="0033428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3B53" w:rsidRDefault="00553B53" w:rsidP="0033428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3B53" w:rsidRDefault="00553B53" w:rsidP="0033428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3B53" w:rsidRDefault="00553B53" w:rsidP="0033428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53B53" w:rsidRDefault="00553B53" w:rsidP="0033428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5B00A9" w:rsidRDefault="005B00A9" w:rsidP="0033428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7273C" w:rsidRPr="001D00D0" w:rsidRDefault="0067273C" w:rsidP="0033428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Додаток  </w:t>
      </w:r>
    </w:p>
    <w:p w:rsidR="0067273C" w:rsidRPr="001D00D0" w:rsidRDefault="0067273C" w:rsidP="0033428E">
      <w:pPr>
        <w:spacing w:after="0" w:line="240" w:lineRule="auto"/>
        <w:ind w:left="4679" w:firstLine="27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казу Управління освіти</w:t>
      </w:r>
    </w:p>
    <w:p w:rsidR="0067273C" w:rsidRPr="001D00D0" w:rsidRDefault="0067273C" w:rsidP="0033428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ції </w:t>
      </w:r>
      <w:r w:rsidR="00B623A2"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тівського</w:t>
      </w:r>
      <w:r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</w:t>
      </w:r>
    </w:p>
    <w:p w:rsidR="0067273C" w:rsidRPr="001D00D0" w:rsidRDefault="0067273C" w:rsidP="0033428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ківської міської ради</w:t>
      </w:r>
    </w:p>
    <w:p w:rsidR="0067273C" w:rsidRPr="001D00D0" w:rsidRDefault="00221CC4" w:rsidP="0033428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ід </w:t>
      </w:r>
      <w:r w:rsidRPr="00931EFB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0D2F55"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="0067273C"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102976"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7273C"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102976"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04263">
        <w:rPr>
          <w:rFonts w:ascii="Times New Roman" w:eastAsia="Times New Roman" w:hAnsi="Times New Roman" w:cs="Times New Roman"/>
          <w:sz w:val="26"/>
          <w:szCs w:val="26"/>
          <w:lang w:eastAsia="ru-RU"/>
        </w:rPr>
        <w:t>63</w:t>
      </w:r>
    </w:p>
    <w:p w:rsidR="0033428E" w:rsidRPr="001D00D0" w:rsidRDefault="0033428E" w:rsidP="0033428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273C" w:rsidRPr="001D00D0" w:rsidRDefault="0067273C" w:rsidP="003342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Підсумки роботи щодо о</w:t>
      </w:r>
      <w:r w:rsidR="001555D1"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бліку дітей шкільного віку у 202</w:t>
      </w:r>
      <w:r w:rsidR="003C1D40"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3</w:t>
      </w: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ці</w:t>
      </w:r>
    </w:p>
    <w:p w:rsidR="0033428E" w:rsidRPr="001D00D0" w:rsidRDefault="0033428E" w:rsidP="0033428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AE244B" w:rsidRPr="001D00D0" w:rsidRDefault="00D25CF1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метою забезпечення здобуття особами у віці від 6 до 18 років загальної середньої освіти Управлінням </w:t>
      </w:r>
      <w:r w:rsidR="00AE244B"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іти </w:t>
      </w:r>
      <w:r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іністрації Салтівського району Харківської міської ради (далі – Управління освіти) </w:t>
      </w:r>
      <w:r w:rsidR="00AE244B"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ться облік дітей шкільного віку та учнів, які проживають чи перебувають в межах </w:t>
      </w:r>
      <w:r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у</w:t>
      </w:r>
      <w:r w:rsidR="00AE244B"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шляхом підтримання в актуальному стані реєстру даних про них (далі — Реєстр). </w:t>
      </w:r>
    </w:p>
    <w:p w:rsidR="003D60F5" w:rsidRPr="001D00D0" w:rsidRDefault="003D60F5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правлінням освіти визначено відповідальною за ведення та постійне оновлення </w:t>
      </w:r>
      <w:r w:rsidR="00F53B57"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Р</w:t>
      </w: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еєстру даних дітей шкільного віку, які проживають чи перебувають у межах </w:t>
      </w:r>
      <w:r w:rsidR="00F53B57"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Салтівського</w:t>
      </w: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йону, </w:t>
      </w:r>
      <w:proofErr w:type="spellStart"/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Максименкову</w:t>
      </w:r>
      <w:proofErr w:type="spellEnd"/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 В.М., головного спеціаліста Управління освіти. Залучення працівників закладів загальної середньої освіти до організації та ведення обліку дітей шкільного віку не відбувалос</w:t>
      </w:r>
      <w:r w:rsidR="00F05CF8"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ь</w:t>
      </w: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.</w:t>
      </w:r>
    </w:p>
    <w:p w:rsidR="003D60F5" w:rsidRPr="001D00D0" w:rsidRDefault="003D60F5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дміністрацією </w:t>
      </w:r>
      <w:r w:rsidR="00F53B57"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Салтівського</w:t>
      </w: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йону Харківської міської ради закріплено території обслуговування за </w:t>
      </w:r>
      <w:r w:rsidR="00F53B57"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комунальними </w:t>
      </w: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кладами загальної середньої освіти </w:t>
      </w:r>
      <w:r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>району</w:t>
      </w:r>
      <w:r w:rsidR="00AE244B"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(наказ</w:t>
      </w:r>
      <w:r w:rsidR="000D0882"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ід 0</w:t>
      </w:r>
      <w:r w:rsidR="007C0E44"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>3</w:t>
      </w:r>
      <w:r w:rsidR="001555D1"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>.10.20</w:t>
      </w:r>
      <w:r w:rsidR="000D0882"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="007C0E44"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>2  № 61</w:t>
      </w:r>
      <w:r w:rsidR="001555D1"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«Про закріплення території обслуговування за закладами освіти </w:t>
      </w:r>
      <w:r w:rsidR="007C0E44"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>Салтівського</w:t>
      </w:r>
      <w:r w:rsidR="00A22A85"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="001555D1"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району </w:t>
      </w:r>
      <w:r w:rsidR="000D0882"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. Харкова </w:t>
      </w:r>
      <w:r w:rsidR="001555D1"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>на 202</w:t>
      </w:r>
      <w:r w:rsidR="007C0E44"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>3</w:t>
      </w:r>
      <w:r w:rsidR="001555D1"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>/202</w:t>
      </w:r>
      <w:r w:rsidR="007C0E44"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>4</w:t>
      </w:r>
      <w:r w:rsidR="001555D1"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навчальний рік»</w:t>
      </w:r>
      <w:r w:rsidR="00F53B57"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). </w:t>
      </w:r>
      <w:r w:rsidRPr="007C0E44">
        <w:rPr>
          <w:rFonts w:ascii="Times New Roman" w:eastAsia="Times New Roman" w:hAnsi="Times New Roman" w:cs="Times New Roman"/>
          <w:sz w:val="26"/>
          <w:szCs w:val="26"/>
          <w:lang w:eastAsia="uk-UA"/>
        </w:rPr>
        <w:t>Рішення органу місцевого самоврядування про закріплення територій обслуговування</w:t>
      </w: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а закладами освіти оприлюднено на веб-сайті </w:t>
      </w:r>
      <w:r w:rsidR="008D073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правління освіти відповідно до рекомендацій, зазначених у </w:t>
      </w:r>
      <w:r w:rsidR="008D0737" w:rsidRPr="008D0737">
        <w:rPr>
          <w:rFonts w:ascii="Times New Roman" w:eastAsia="Times New Roman" w:hAnsi="Times New Roman" w:cs="Times New Roman"/>
          <w:sz w:val="26"/>
          <w:szCs w:val="26"/>
          <w:lang w:eastAsia="uk-UA"/>
        </w:rPr>
        <w:t>Порядку зарахування, відрахування та переведення учнів до державних та комунальних закладів освіти для здобуття повної загальної середньої освіти: не пізніше ніж за 6 місяців до початку приймання заяв про зарахування до 1 класу.</w:t>
      </w:r>
    </w:p>
    <w:p w:rsidR="008D0737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На підставі даних Реєстру сформовано статистичний звіт про кількість дітей шкільного віку за формою № 77-РВК «Звіт про кількість дітей шкільного віку»</w:t>
      </w:r>
      <w:r w:rsidR="008D073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у порядку, затвердженому Міністерством освіти і науки України.</w:t>
      </w:r>
    </w:p>
    <w:p w:rsidR="008D0737" w:rsidRDefault="008D0737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налізуючи вищезазначений звіт, констатуємо наступне.</w:t>
      </w:r>
    </w:p>
    <w:p w:rsidR="003C1D40" w:rsidRPr="001D00D0" w:rsidRDefault="008D0737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К</w:t>
      </w:r>
      <w:r w:rsidR="003C1D40"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ількість дітей шкільного віку в Салтівському районі станом на 01.09.2023 склала 22930 осіб (торік – 24214). </w:t>
      </w:r>
    </w:p>
    <w:p w:rsidR="003C1D40" w:rsidRDefault="003C1D40" w:rsidP="003C1D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1D4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ECAE9AE" wp14:editId="19737FFF">
            <wp:extent cx="3465410" cy="20859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07" cy="208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D40" w:rsidRDefault="003C1D40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1D40" w:rsidRPr="001D00D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гальна кількість дітей шкільного віку та учнів у 2023 році значно  зменшилася у порівнянні з 2021 та 2022 роками, що обумовлено введенням на території України </w:t>
      </w: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 xml:space="preserve">військового стану та вимушеною міграцією внаслідок бойових дій  родин з дітьми шкільного віку з Харкова до безпечних регіонів. </w:t>
      </w:r>
    </w:p>
    <w:p w:rsidR="003C1D40" w:rsidRPr="001D00D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Для здобуття повної загальної середньої освіти в закладах освіти району навчаються  22687 осіб ( у 202</w:t>
      </w:r>
      <w:r w:rsidR="005B00A9"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оці – 23940),  у тому числі в закладах загальної середньої освіти усіх ступенів – 21948 (торік - 23277), у закладах професійної (професійно-технічної) освіти –  713 (торік – 572), у закладах вищої освіти – 26 (торік – 91). </w:t>
      </w:r>
    </w:p>
    <w:p w:rsidR="003C1D40" w:rsidRPr="001D00D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D00D0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195E05DB" wp14:editId="47135356">
            <wp:extent cx="5474970" cy="2529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D40" w:rsidRPr="001D00D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C1D40" w:rsidRPr="001D00D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Не навчаються для здобуття повної загальної середньої освіти   236  осіб (у 2022  році – 267). З них не навчаються: за станом здоров’я – 24 (торік – 28), з інших причин – 122 (торік – 161); навчаються у спеціальних закладах загальної середньої освіти – 90  (торік – 78). </w:t>
      </w:r>
    </w:p>
    <w:p w:rsidR="003C1D40" w:rsidRPr="001D00D0" w:rsidRDefault="003C1D40" w:rsidP="003C1D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D00D0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4B70ED99" wp14:editId="4657DAE0">
            <wp:extent cx="2820540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52" cy="1698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D40" w:rsidRPr="001D00D0" w:rsidRDefault="003C1D40" w:rsidP="003C1D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D00D0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w:drawing>
          <wp:anchor distT="0" distB="0" distL="114300" distR="114300" simplePos="0" relativeHeight="251662336" behindDoc="1" locked="0" layoutInCell="1" allowOverlap="1" wp14:anchorId="3374AA7A" wp14:editId="1DBCE1C4">
            <wp:simplePos x="0" y="0"/>
            <wp:positionH relativeFrom="column">
              <wp:posOffset>243205</wp:posOffset>
            </wp:positionH>
            <wp:positionV relativeFrom="paragraph">
              <wp:posOffset>248285</wp:posOffset>
            </wp:positionV>
            <wp:extent cx="5656580" cy="2854960"/>
            <wp:effectExtent l="0" t="0" r="1270" b="2540"/>
            <wp:wrapTight wrapText="bothSides">
              <wp:wrapPolygon edited="0">
                <wp:start x="0" y="0"/>
                <wp:lineTo x="0" y="21475"/>
                <wp:lineTo x="21532" y="21475"/>
                <wp:lineTo x="2153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85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40" w:rsidRPr="001D00D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C1D40" w:rsidRPr="001D00D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C1D40" w:rsidRPr="001D00D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C1D40" w:rsidRPr="001D00D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C1D40" w:rsidRPr="001D00D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C1D40" w:rsidRPr="001D00D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C1D40" w:rsidRPr="001D00D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C1D40" w:rsidRPr="001D00D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C1D40" w:rsidRPr="001D00D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C1D40" w:rsidRPr="001D00D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C1D40" w:rsidRPr="001D00D0" w:rsidRDefault="003C1D40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D40" w:rsidRPr="001D00D0" w:rsidRDefault="003C1D40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D40" w:rsidRPr="001D00D0" w:rsidRDefault="003C1D40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D40" w:rsidRPr="001D00D0" w:rsidRDefault="003C1D40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D40" w:rsidRPr="001D00D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ред дітей шкільного віку та учнів району є діти шестирічного віку, які станом на 01.09.2023 не розпочали навчання у закладах загальної середньої освіти через небажання їх батьків. Усього таких дітей  122 (торік – 161).</w:t>
      </w:r>
    </w:p>
    <w:p w:rsidR="003C1D40" w:rsidRPr="001D00D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D00D0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w:drawing>
          <wp:anchor distT="0" distB="0" distL="114300" distR="114300" simplePos="0" relativeHeight="251664384" behindDoc="1" locked="0" layoutInCell="1" allowOverlap="1" wp14:anchorId="722DCEB4" wp14:editId="625FB990">
            <wp:simplePos x="0" y="0"/>
            <wp:positionH relativeFrom="column">
              <wp:posOffset>1319530</wp:posOffset>
            </wp:positionH>
            <wp:positionV relativeFrom="paragraph">
              <wp:posOffset>559435</wp:posOffset>
            </wp:positionV>
            <wp:extent cx="320040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0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ількість дітей п’ятирічного віку становить 2062  особи (у 2022 році – 2275),  з яких 92  є </w:t>
      </w: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учнями 1-х класів закладів загальної середньої освіти (торік – 94).</w:t>
      </w:r>
    </w:p>
    <w:p w:rsidR="003C1D40" w:rsidRPr="001D00D0" w:rsidRDefault="003C1D40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D40" w:rsidRPr="001D00D0" w:rsidRDefault="003C1D40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D40" w:rsidRPr="001D00D0" w:rsidRDefault="003C1D40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D40" w:rsidRPr="001D00D0" w:rsidRDefault="003C1D40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D40" w:rsidRPr="001D00D0" w:rsidRDefault="003C1D40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C1D40" w:rsidRPr="001D00D0" w:rsidRDefault="003C1D40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C1D40" w:rsidRPr="001D00D0" w:rsidRDefault="003C1D40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C1D40" w:rsidRPr="001D00D0" w:rsidRDefault="003C1D40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C1D40" w:rsidRPr="001D00D0" w:rsidRDefault="003C1D40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C1D40" w:rsidRPr="001D00D0" w:rsidRDefault="003C1D40" w:rsidP="00334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8D0737" w:rsidRDefault="008D0737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C1D40" w:rsidRPr="00931EFB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Упродовж трьох років спостерігаємо значне зменшення кількості дітей п’ятирічного віку.</w:t>
      </w:r>
    </w:p>
    <w:p w:rsidR="00221CC4" w:rsidRPr="00221CC4" w:rsidRDefault="00221CC4" w:rsidP="00221C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1C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гальна мережа учнів 1-х класів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адів загальної середньої освіти комунальної форми власності </w:t>
      </w:r>
      <w:r w:rsidRPr="00221C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раховує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424 дитини, </w:t>
      </w:r>
      <w:r w:rsidRPr="00221C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рік –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411</w:t>
      </w:r>
      <w:r w:rsidRPr="00221C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ізниця складає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3 осіб у бік збільшення, що є наслідком</w:t>
      </w:r>
      <w:r w:rsidRPr="00221C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безпечення</w:t>
      </w:r>
      <w:r w:rsidRPr="00221C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 міст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аркові </w:t>
      </w:r>
      <w:r w:rsidRPr="00221CC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вчання учнів за змішаною формою у ЗЗСО, класи яких були облаштовані на станціях Харківського метрополітену. </w:t>
      </w:r>
    </w:p>
    <w:p w:rsidR="003C1D40" w:rsidRPr="00931EFB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</w:pPr>
    </w:p>
    <w:p w:rsidR="008D0737" w:rsidRDefault="008D0737" w:rsidP="003F1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правлінням </w:t>
      </w:r>
      <w:r w:rsidRPr="008D073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освіти ведеться облік місцезнаходження внутрішньо- та зовнішньо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-</w:t>
      </w:r>
      <w:r w:rsidRPr="008D073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ереміщених учнів. Інформація про них відображається на сторінках звітів в АІКОМ. Заповнення карток учнів забезпечують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клади загальної середньої освіти, </w:t>
      </w:r>
      <w:r w:rsidRPr="008D073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а контроль –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Управління освіти</w:t>
      </w:r>
      <w:r w:rsidRPr="008D0737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. </w:t>
      </w:r>
    </w:p>
    <w:p w:rsidR="003F117D" w:rsidRPr="001D00D0" w:rsidRDefault="008D0737" w:rsidP="003F1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Аналізуючи інформацію щодо місцезнаходження учнів закладів загальної середньої освіти району, констатуємо, що н</w:t>
      </w:r>
      <w:r w:rsidR="003F117D"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 початок року у місті перебувало лише 31% від загальної кількості учнів закладів загальної середньої освіти комунальної форми власності, в Україні – 27%, за кордоном – 42%. У грудні 2023 року спостерігаємо наступну динаміку: в Харкові – 49% (збільшення на 18%), в Україні – 16% (зменшення на 11%), за кордоном – 36% (зменшення на 6%).  </w:t>
      </w:r>
    </w:p>
    <w:p w:rsidR="003F117D" w:rsidRPr="001D00D0" w:rsidRDefault="003F117D" w:rsidP="003F1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D00D0">
        <w:rPr>
          <w:rFonts w:ascii="Times New Roman" w:eastAsia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 wp14:anchorId="0D5EB1FE" wp14:editId="04DF073D">
            <wp:extent cx="5246672" cy="273908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60" cy="273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117D" w:rsidRPr="001D00D0" w:rsidRDefault="003F117D" w:rsidP="003F1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3F117D" w:rsidRPr="001D00D0" w:rsidRDefault="003F117D" w:rsidP="003F1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lastRenderedPageBreak/>
        <w:t>Кількість дітей, які повертаються до міста, систематично збільшується; стабільно високою залишається кількість учнів за кордоном.</w:t>
      </w:r>
    </w:p>
    <w:p w:rsidR="003F117D" w:rsidRPr="001D00D0" w:rsidRDefault="009B454A" w:rsidP="003F1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Оперуючи даними щодо </w:t>
      </w:r>
      <w:r w:rsidR="003F117D"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місцезнаходження учнів закладів загальної середньої освіти району у грудні 2023 року,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з</w:t>
      </w:r>
      <w:r w:rsidRPr="009B454A">
        <w:rPr>
          <w:rFonts w:ascii="Times New Roman" w:eastAsia="Times New Roman" w:hAnsi="Times New Roman" w:cs="Times New Roman"/>
          <w:sz w:val="26"/>
          <w:szCs w:val="26"/>
          <w:lang w:eastAsia="uk-UA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ясовано</w:t>
      </w:r>
      <w:r w:rsidR="003F117D"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, що найбільша кількість дітей району шкільного віку мігрувала в межах України до Полтавської (439), Львівської (150), Дніпропетровської (133) областей та м. Києва (127); за кордон – до Німеччини (3308), Польщі (1124) та Чехії (387).</w:t>
      </w:r>
    </w:p>
    <w:p w:rsidR="003F117D" w:rsidRPr="00931EFB" w:rsidRDefault="003F117D" w:rsidP="003F11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Разом з тим, залишається певна частка дітей шкільного віку закладів загальної середньої освіти району, відомості про місцеперебування яких відсутні. Кількість таких дітей у порівнянні з початком війни значно зменшилася, проте вони є і у грудні 2023 року</w:t>
      </w:r>
      <w:r w:rsidR="009B454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та </w:t>
      </w: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становить 12 осіб. Закладами загальної середньої освіти району та Управлінням освіти в межах компетенції спільно з правоохоронними органами та службою у справах дітей проводиться відповідна робота з метою залучення неповнолітніх до навчання</w:t>
      </w:r>
      <w:r w:rsidRPr="001D00D0">
        <w:rPr>
          <w:rFonts w:ascii="Calibri" w:eastAsia="Calibri" w:hAnsi="Calibri" w:cs="Times New Roman"/>
          <w:sz w:val="26"/>
          <w:szCs w:val="26"/>
        </w:rPr>
        <w:t xml:space="preserve"> </w:t>
      </w: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для забезпечення реалізації права дітей шкільного віку на здобуття загальної середньої освіти.</w:t>
      </w:r>
    </w:p>
    <w:p w:rsidR="003C1D40" w:rsidRPr="001D00D0" w:rsidRDefault="003C1D40" w:rsidP="003C1D4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4804A6" w:rsidRPr="001D00D0" w:rsidRDefault="004804A6" w:rsidP="00B66C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B66C47" w:rsidRPr="001D00D0" w:rsidRDefault="00B66C47" w:rsidP="00B66C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</w:pPr>
      <w:r w:rsidRPr="001D00D0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Начальник </w:t>
      </w:r>
      <w:r w:rsidRPr="001D00D0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ab/>
      </w:r>
      <w:r w:rsidRPr="001D00D0">
        <w:rPr>
          <w:rFonts w:ascii="Times New Roman" w:eastAsia="Times New Roman" w:hAnsi="Times New Roman" w:cs="Times New Roman"/>
          <w:sz w:val="26"/>
          <w:szCs w:val="26"/>
          <w:lang w:eastAsia="uk-UA"/>
        </w:rPr>
        <w:t>У</w:t>
      </w:r>
      <w:proofErr w:type="spellStart"/>
      <w:r w:rsidRPr="001D00D0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правління</w:t>
      </w:r>
      <w:proofErr w:type="spellEnd"/>
      <w:r w:rsidRPr="001D00D0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 xml:space="preserve"> освіти          </w:t>
      </w:r>
      <w:r w:rsidRPr="001D00D0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ab/>
      </w:r>
      <w:r w:rsidRPr="001D00D0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ab/>
      </w:r>
      <w:r w:rsidRPr="001D00D0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ab/>
      </w:r>
      <w:r w:rsidR="007735B9" w:rsidRPr="001D00D0">
        <w:rPr>
          <w:rFonts w:ascii="Times New Roman" w:eastAsia="Times New Roman" w:hAnsi="Times New Roman" w:cs="Times New Roman"/>
          <w:sz w:val="26"/>
          <w:szCs w:val="26"/>
          <w:lang w:val="ru-RU" w:eastAsia="uk-UA"/>
        </w:rPr>
        <w:t>Лариса КАРПОВА</w:t>
      </w:r>
    </w:p>
    <w:p w:rsidR="00744215" w:rsidRPr="001D00D0" w:rsidRDefault="00744215" w:rsidP="00744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32BB" w:rsidRPr="004804A6" w:rsidRDefault="00D332BB" w:rsidP="00B66C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3C1D40" w:rsidRPr="003C1D40" w:rsidRDefault="003C1D40" w:rsidP="003C1D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1D40" w:rsidRPr="003C1D4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3C1D40" w:rsidRPr="003C1D4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3C1D40" w:rsidRPr="003C1D4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3C1D40" w:rsidRPr="003C1D4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1D40" w:rsidRPr="003C1D4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C1D40" w:rsidRPr="003C1D4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3C1D40" w:rsidRPr="003C1D4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3C1D40" w:rsidRPr="003C1D4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3C1D40" w:rsidRPr="003C1D4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3C1D40" w:rsidRPr="003C1D4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3C1D40" w:rsidRPr="003C1D4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3C1D40" w:rsidRPr="003C1D4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3C1D40" w:rsidRPr="003C1D40" w:rsidRDefault="003C1D40" w:rsidP="003C1D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D332BB" w:rsidRPr="004804A6" w:rsidRDefault="00D332BB" w:rsidP="00B66C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332BB" w:rsidRPr="004804A6" w:rsidRDefault="00D332BB" w:rsidP="00B66C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332BB" w:rsidRPr="004804A6" w:rsidRDefault="00D332BB" w:rsidP="00B66C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332BB" w:rsidRPr="004804A6" w:rsidRDefault="00D332BB" w:rsidP="00B66C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332BB" w:rsidRPr="004804A6" w:rsidRDefault="00D332BB" w:rsidP="00B66C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332BB" w:rsidRPr="004804A6" w:rsidRDefault="00D332BB" w:rsidP="00B66C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332BB" w:rsidRPr="004804A6" w:rsidRDefault="00D332BB" w:rsidP="00B66C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332BB" w:rsidRPr="004804A6" w:rsidRDefault="00D332BB" w:rsidP="00B66C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332BB" w:rsidRPr="004804A6" w:rsidRDefault="00D332BB" w:rsidP="00B66C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332BB" w:rsidRDefault="00D332BB" w:rsidP="00B66C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332BB" w:rsidRPr="004804A6" w:rsidRDefault="00D332BB" w:rsidP="00B66C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D332BB" w:rsidRPr="004804A6" w:rsidRDefault="00D332BB" w:rsidP="00B66C4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AE5014" w:rsidRPr="004804A6" w:rsidRDefault="00B66C47" w:rsidP="00B66C47">
      <w:pPr>
        <w:spacing w:after="0" w:line="276" w:lineRule="auto"/>
        <w:ind w:firstLine="567"/>
        <w:jc w:val="both"/>
        <w:rPr>
          <w:rFonts w:ascii="Times New Roman" w:eastAsia="Times New Roman" w:hAnsi="Times New Roman" w:cs="Antiqua"/>
          <w:sz w:val="26"/>
          <w:szCs w:val="26"/>
          <w:lang w:eastAsia="ru-RU"/>
        </w:rPr>
      </w:pPr>
      <w:r w:rsidRPr="004804A6">
        <w:rPr>
          <w:rFonts w:ascii="Times New Roman" w:eastAsia="Times New Roman" w:hAnsi="Times New Roman" w:cs="Times New Roman"/>
          <w:sz w:val="20"/>
          <w:szCs w:val="20"/>
          <w:lang w:eastAsia="uk-UA"/>
        </w:rPr>
        <w:t>Максименкова 725 15 76</w:t>
      </w:r>
    </w:p>
    <w:sectPr w:rsidR="00AE5014" w:rsidRPr="004804A6" w:rsidSect="008A3F61">
      <w:headerReference w:type="default" r:id="rId17"/>
      <w:pgSz w:w="11906" w:h="16838"/>
      <w:pgMar w:top="850" w:right="850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A1" w:rsidRDefault="00E75BA1" w:rsidP="00B83E65">
      <w:pPr>
        <w:spacing w:after="0" w:line="240" w:lineRule="auto"/>
      </w:pPr>
      <w:r>
        <w:separator/>
      </w:r>
    </w:p>
  </w:endnote>
  <w:endnote w:type="continuationSeparator" w:id="0">
    <w:p w:rsidR="00E75BA1" w:rsidRDefault="00E75BA1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A1" w:rsidRDefault="00E75BA1" w:rsidP="00B83E65">
      <w:pPr>
        <w:spacing w:after="0" w:line="240" w:lineRule="auto"/>
      </w:pPr>
      <w:r>
        <w:separator/>
      </w:r>
    </w:p>
  </w:footnote>
  <w:footnote w:type="continuationSeparator" w:id="0">
    <w:p w:rsidR="00E75BA1" w:rsidRDefault="00E75BA1" w:rsidP="00B8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823807"/>
      <w:docPartObj>
        <w:docPartGallery w:val="Page Numbers (Top of Page)"/>
        <w:docPartUnique/>
      </w:docPartObj>
    </w:sdtPr>
    <w:sdtEndPr/>
    <w:sdtContent>
      <w:p w:rsidR="00B66C47" w:rsidRDefault="00B66C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263" w:rsidRPr="00304263">
          <w:rPr>
            <w:noProof/>
            <w:lang w:val="ru-RU"/>
          </w:rPr>
          <w:t>7</w:t>
        </w:r>
        <w:r>
          <w:fldChar w:fldCharType="end"/>
        </w:r>
      </w:p>
    </w:sdtContent>
  </w:sdt>
  <w:p w:rsidR="005F6728" w:rsidRDefault="005F67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01EE4"/>
    <w:multiLevelType w:val="multilevel"/>
    <w:tmpl w:val="6C2C6F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C6E1F56"/>
    <w:multiLevelType w:val="hybridMultilevel"/>
    <w:tmpl w:val="0288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11"/>
    <w:rsid w:val="0000464C"/>
    <w:rsid w:val="00066B07"/>
    <w:rsid w:val="0007523C"/>
    <w:rsid w:val="000916AA"/>
    <w:rsid w:val="000D0882"/>
    <w:rsid w:val="000D2F55"/>
    <w:rsid w:val="000D79EA"/>
    <w:rsid w:val="00102976"/>
    <w:rsid w:val="00134729"/>
    <w:rsid w:val="00143658"/>
    <w:rsid w:val="0015414D"/>
    <w:rsid w:val="0015500E"/>
    <w:rsid w:val="001555D1"/>
    <w:rsid w:val="00180124"/>
    <w:rsid w:val="00183AE4"/>
    <w:rsid w:val="001A4DD1"/>
    <w:rsid w:val="001D00D0"/>
    <w:rsid w:val="001E1A0F"/>
    <w:rsid w:val="001E2400"/>
    <w:rsid w:val="001F2DC6"/>
    <w:rsid w:val="00212482"/>
    <w:rsid w:val="00221CC4"/>
    <w:rsid w:val="00244890"/>
    <w:rsid w:val="00245F61"/>
    <w:rsid w:val="002B65BC"/>
    <w:rsid w:val="002D4B6E"/>
    <w:rsid w:val="002F06CC"/>
    <w:rsid w:val="002F7985"/>
    <w:rsid w:val="00304263"/>
    <w:rsid w:val="00315C27"/>
    <w:rsid w:val="0033428E"/>
    <w:rsid w:val="00356ED9"/>
    <w:rsid w:val="00366909"/>
    <w:rsid w:val="00371B4C"/>
    <w:rsid w:val="00386A50"/>
    <w:rsid w:val="00391CCD"/>
    <w:rsid w:val="003A1F07"/>
    <w:rsid w:val="003A4874"/>
    <w:rsid w:val="003B15BF"/>
    <w:rsid w:val="003C1D40"/>
    <w:rsid w:val="003D60F5"/>
    <w:rsid w:val="003F117D"/>
    <w:rsid w:val="00402A15"/>
    <w:rsid w:val="00421399"/>
    <w:rsid w:val="00422381"/>
    <w:rsid w:val="00451CDF"/>
    <w:rsid w:val="00452DBC"/>
    <w:rsid w:val="0045429B"/>
    <w:rsid w:val="00475594"/>
    <w:rsid w:val="004804A6"/>
    <w:rsid w:val="004937E3"/>
    <w:rsid w:val="004E0840"/>
    <w:rsid w:val="00553B53"/>
    <w:rsid w:val="00563271"/>
    <w:rsid w:val="00593B7B"/>
    <w:rsid w:val="005B00A9"/>
    <w:rsid w:val="005C253A"/>
    <w:rsid w:val="005D3292"/>
    <w:rsid w:val="005D53B9"/>
    <w:rsid w:val="005D643D"/>
    <w:rsid w:val="005F3E35"/>
    <w:rsid w:val="005F6728"/>
    <w:rsid w:val="00621D74"/>
    <w:rsid w:val="006241E4"/>
    <w:rsid w:val="0067273C"/>
    <w:rsid w:val="00714F82"/>
    <w:rsid w:val="007205B0"/>
    <w:rsid w:val="007311AE"/>
    <w:rsid w:val="007372B3"/>
    <w:rsid w:val="00737411"/>
    <w:rsid w:val="00744215"/>
    <w:rsid w:val="007735B9"/>
    <w:rsid w:val="00793F19"/>
    <w:rsid w:val="007A2281"/>
    <w:rsid w:val="007B1554"/>
    <w:rsid w:val="007C0E44"/>
    <w:rsid w:val="00883E21"/>
    <w:rsid w:val="008A3F61"/>
    <w:rsid w:val="008B0DAE"/>
    <w:rsid w:val="008C5DDC"/>
    <w:rsid w:val="008D0737"/>
    <w:rsid w:val="008F1D61"/>
    <w:rsid w:val="008F4A15"/>
    <w:rsid w:val="008F672D"/>
    <w:rsid w:val="00931EFB"/>
    <w:rsid w:val="00943CE3"/>
    <w:rsid w:val="00961BB3"/>
    <w:rsid w:val="00962B89"/>
    <w:rsid w:val="009679F9"/>
    <w:rsid w:val="009B454A"/>
    <w:rsid w:val="009D30FC"/>
    <w:rsid w:val="009D38AE"/>
    <w:rsid w:val="009F107A"/>
    <w:rsid w:val="00A22A85"/>
    <w:rsid w:val="00A258FF"/>
    <w:rsid w:val="00A31FCB"/>
    <w:rsid w:val="00A3265A"/>
    <w:rsid w:val="00A37FE0"/>
    <w:rsid w:val="00A53087"/>
    <w:rsid w:val="00A575C6"/>
    <w:rsid w:val="00A72063"/>
    <w:rsid w:val="00AA40A0"/>
    <w:rsid w:val="00AC23D2"/>
    <w:rsid w:val="00AD0450"/>
    <w:rsid w:val="00AD0D00"/>
    <w:rsid w:val="00AE244B"/>
    <w:rsid w:val="00AE5014"/>
    <w:rsid w:val="00B051D1"/>
    <w:rsid w:val="00B24FF6"/>
    <w:rsid w:val="00B45136"/>
    <w:rsid w:val="00B53775"/>
    <w:rsid w:val="00B53C25"/>
    <w:rsid w:val="00B57C6B"/>
    <w:rsid w:val="00B6226A"/>
    <w:rsid w:val="00B623A2"/>
    <w:rsid w:val="00B66C47"/>
    <w:rsid w:val="00B71719"/>
    <w:rsid w:val="00B80272"/>
    <w:rsid w:val="00B80923"/>
    <w:rsid w:val="00B83E65"/>
    <w:rsid w:val="00B91F31"/>
    <w:rsid w:val="00BA0693"/>
    <w:rsid w:val="00BC0BC8"/>
    <w:rsid w:val="00BE193A"/>
    <w:rsid w:val="00BE1EE4"/>
    <w:rsid w:val="00BF258F"/>
    <w:rsid w:val="00BF339C"/>
    <w:rsid w:val="00BF5F11"/>
    <w:rsid w:val="00C0154C"/>
    <w:rsid w:val="00C01FA7"/>
    <w:rsid w:val="00C16D46"/>
    <w:rsid w:val="00C213F1"/>
    <w:rsid w:val="00C62C31"/>
    <w:rsid w:val="00C726F4"/>
    <w:rsid w:val="00C770C3"/>
    <w:rsid w:val="00C772BD"/>
    <w:rsid w:val="00C971ED"/>
    <w:rsid w:val="00CD6FA8"/>
    <w:rsid w:val="00CD76FF"/>
    <w:rsid w:val="00D1185D"/>
    <w:rsid w:val="00D1228B"/>
    <w:rsid w:val="00D25CF1"/>
    <w:rsid w:val="00D332BB"/>
    <w:rsid w:val="00D41FDA"/>
    <w:rsid w:val="00D6477A"/>
    <w:rsid w:val="00D770EB"/>
    <w:rsid w:val="00DC0FA3"/>
    <w:rsid w:val="00DF4785"/>
    <w:rsid w:val="00E01200"/>
    <w:rsid w:val="00E331DF"/>
    <w:rsid w:val="00E47270"/>
    <w:rsid w:val="00E561B8"/>
    <w:rsid w:val="00E62E0E"/>
    <w:rsid w:val="00E73385"/>
    <w:rsid w:val="00E75BA1"/>
    <w:rsid w:val="00E950ED"/>
    <w:rsid w:val="00EB1AA1"/>
    <w:rsid w:val="00EC09AC"/>
    <w:rsid w:val="00F00108"/>
    <w:rsid w:val="00F05CF8"/>
    <w:rsid w:val="00F136D3"/>
    <w:rsid w:val="00F14868"/>
    <w:rsid w:val="00F43F53"/>
    <w:rsid w:val="00F45F34"/>
    <w:rsid w:val="00F5043C"/>
    <w:rsid w:val="00F51D44"/>
    <w:rsid w:val="00F53B57"/>
    <w:rsid w:val="00F73769"/>
    <w:rsid w:val="00F85970"/>
    <w:rsid w:val="00FA1306"/>
    <w:rsid w:val="00FC42DD"/>
    <w:rsid w:val="00FD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97C3-BE20-4FF7-BB69-EB693444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498</Words>
  <Characters>427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User</cp:lastModifiedBy>
  <cp:revision>20</cp:revision>
  <cp:lastPrinted>2024-02-05T12:40:00Z</cp:lastPrinted>
  <dcterms:created xsi:type="dcterms:W3CDTF">2023-12-14T12:51:00Z</dcterms:created>
  <dcterms:modified xsi:type="dcterms:W3CDTF">2024-02-05T12:41:00Z</dcterms:modified>
</cp:coreProperties>
</file>